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5F678" w14:textId="77777777" w:rsidR="00733F7A" w:rsidRPr="003C25FB" w:rsidRDefault="00733F7A" w:rsidP="001B0BFC">
      <w:pPr>
        <w:spacing w:line="260" w:lineRule="exact"/>
        <w:rPr>
          <w:rFonts w:ascii="ＭＳ 明朝" w:hAnsi="Times New Roman"/>
          <w:spacing w:val="14"/>
          <w:kern w:val="0"/>
          <w:sz w:val="20"/>
          <w:szCs w:val="20"/>
        </w:rPr>
      </w:pPr>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14:paraId="3EC5F679" w14:textId="77777777"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14:anchorId="3EC5F8AE" wp14:editId="3EC5F8AF">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14:paraId="3EC5F8BE"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3EC5F8BF"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14:paraId="3EC5F8C0" w14:textId="77777777"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C5F8AE"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14:paraId="3EC5F8BE" w14:textId="77777777" w:rsidR="000D4B8E" w:rsidRPr="004732F7" w:rsidRDefault="000D4B8E" w:rsidP="000D4B8E">
                        <w:pPr>
                          <w:spacing w:line="200" w:lineRule="exact"/>
                          <w:jc w:val="right"/>
                          <w:rPr>
                            <w:sz w:val="16"/>
                            <w:szCs w:val="16"/>
                          </w:rPr>
                        </w:pPr>
                        <w:r w:rsidRPr="004732F7">
                          <w:rPr>
                            <w:rFonts w:hint="eastAsia"/>
                            <w:sz w:val="16"/>
                            <w:szCs w:val="16"/>
                          </w:rPr>
                          <w:t>（ふりがな）</w:t>
                        </w:r>
                      </w:p>
                      <w:p w14:paraId="3EC5F8BF" w14:textId="77777777"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14:paraId="3EC5F8C0" w14:textId="77777777"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14:paraId="3EC5F687" w14:textId="77777777" w:rsidTr="00E03FB6">
        <w:trPr>
          <w:trHeight w:val="3080"/>
        </w:trPr>
        <w:tc>
          <w:tcPr>
            <w:tcW w:w="10412" w:type="dxa"/>
            <w:gridSpan w:val="7"/>
            <w:tcBorders>
              <w:top w:val="single" w:sz="4" w:space="0" w:color="000000"/>
              <w:left w:val="single" w:sz="4" w:space="0" w:color="000000"/>
              <w:bottom w:val="nil"/>
              <w:right w:val="single" w:sz="4" w:space="0" w:color="000000"/>
            </w:tcBorders>
          </w:tcPr>
          <w:p w14:paraId="3EC5F67A" w14:textId="77777777"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14:paraId="3EC5F67B" w14:textId="77777777" w:rsidR="00EA3371" w:rsidRPr="003C25FB" w:rsidRDefault="00EA3371" w:rsidP="001B0BFC">
            <w:pPr>
              <w:spacing w:line="260" w:lineRule="exact"/>
              <w:jc w:val="right"/>
              <w:rPr>
                <w:rFonts w:ascii="Times New Roman" w:hAnsi="Times New Roman" w:cs="ＭＳ 明朝"/>
                <w:spacing w:val="6"/>
                <w:kern w:val="0"/>
                <w:sz w:val="20"/>
                <w:szCs w:val="20"/>
              </w:rPr>
            </w:pPr>
          </w:p>
          <w:p w14:paraId="3EC5F67C" w14:textId="77777777"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3EC5F67D" w14:textId="77777777"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14:paraId="3EC5F67E" w14:textId="77777777"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3EC5F67F" w14:textId="77777777"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14:paraId="3EC5F680" w14:textId="77777777"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14:paraId="3EC5F681" w14:textId="77777777"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3EC5F682" w14:textId="77777777"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14:paraId="3EC5F683" w14:textId="77777777"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14:paraId="3EC5F684" w14:textId="77777777" w:rsidR="00316F2C" w:rsidRPr="003C25FB" w:rsidRDefault="00316F2C" w:rsidP="00836232">
            <w:pPr>
              <w:spacing w:line="260" w:lineRule="exact"/>
              <w:ind w:leftChars="290" w:left="690"/>
              <w:jc w:val="left"/>
              <w:rPr>
                <w:rFonts w:ascii="ＭＳ 明朝" w:hAnsi="Times New Roman"/>
                <w:spacing w:val="14"/>
                <w:kern w:val="0"/>
                <w:sz w:val="20"/>
                <w:szCs w:val="14"/>
              </w:rPr>
            </w:pPr>
          </w:p>
          <w:p w14:paraId="3EC5F685" w14:textId="77777777" w:rsidR="00733F7A" w:rsidRPr="003C25FB" w:rsidRDefault="00733F7A" w:rsidP="00316F2C">
            <w:pPr>
              <w:spacing w:afterLines="100" w:after="148" w:line="260" w:lineRule="exact"/>
              <w:ind w:leftChars="2204" w:left="5245"/>
              <w:rPr>
                <w:rFonts w:ascii="ＭＳ 明朝" w:hAnsi="Times New Roman"/>
                <w:spacing w:val="14"/>
                <w:kern w:val="0"/>
                <w:sz w:val="14"/>
                <w:szCs w:val="14"/>
                <w:lang w:eastAsia="zh-CN"/>
              </w:rPr>
            </w:pPr>
            <w:r w:rsidRPr="003C25FB">
              <w:rPr>
                <w:rFonts w:ascii="Times New Roman" w:hAnsi="Times New Roman" w:cs="ＭＳ 明朝" w:hint="eastAsia"/>
                <w:spacing w:val="132"/>
                <w:kern w:val="0"/>
                <w:sz w:val="20"/>
                <w:szCs w:val="20"/>
                <w:fitText w:val="1596" w:id="-1697888765"/>
                <w:lang w:eastAsia="zh-CN"/>
              </w:rPr>
              <w:t>電話番</w:t>
            </w:r>
            <w:r w:rsidRPr="003C25FB">
              <w:rPr>
                <w:rFonts w:ascii="Times New Roman" w:hAnsi="Times New Roman" w:cs="ＭＳ 明朝" w:hint="eastAsia"/>
                <w:spacing w:val="2"/>
                <w:kern w:val="0"/>
                <w:sz w:val="20"/>
                <w:szCs w:val="20"/>
                <w:fitText w:val="1596" w:id="-1697888765"/>
                <w:lang w:eastAsia="zh-CN"/>
              </w:rPr>
              <w:t>号</w:t>
            </w:r>
            <w:r w:rsidR="00316F2C" w:rsidRPr="003C25FB">
              <w:rPr>
                <w:rFonts w:ascii="Times New Roman" w:hAnsi="Times New Roman" w:cs="ＭＳ 明朝" w:hint="eastAsia"/>
                <w:kern w:val="0"/>
                <w:sz w:val="20"/>
                <w:szCs w:val="20"/>
                <w:lang w:eastAsia="zh-CN"/>
              </w:rPr>
              <w:t xml:space="preserve">　</w:t>
            </w:r>
            <w:r w:rsidRPr="003C25FB">
              <w:rPr>
                <w:rFonts w:ascii="Times New Roman" w:hAnsi="Times New Roman" w:cs="ＭＳ 明朝" w:hint="eastAsia"/>
                <w:spacing w:val="6"/>
                <w:kern w:val="0"/>
                <w:sz w:val="20"/>
                <w:szCs w:val="20"/>
                <w:lang w:eastAsia="zh-CN"/>
              </w:rPr>
              <w:t xml:space="preserve">　　　　　　　　　　　　　　　</w:t>
            </w:r>
            <w:r w:rsidRPr="003C25FB">
              <w:rPr>
                <w:rFonts w:ascii="Times New Roman" w:hAnsi="Times New Roman"/>
                <w:spacing w:val="6"/>
                <w:kern w:val="0"/>
                <w:sz w:val="20"/>
                <w:szCs w:val="20"/>
                <w:lang w:eastAsia="zh-CN"/>
              </w:rPr>
              <w:t xml:space="preserve">  </w:t>
            </w:r>
            <w:r w:rsidRPr="003C25FB">
              <w:rPr>
                <w:rFonts w:ascii="Times New Roman" w:hAnsi="Times New Roman" w:cs="ＭＳ 明朝" w:hint="eastAsia"/>
                <w:spacing w:val="6"/>
                <w:kern w:val="0"/>
                <w:sz w:val="20"/>
                <w:szCs w:val="20"/>
                <w:lang w:eastAsia="zh-CN"/>
              </w:rPr>
              <w:t xml:space="preserve">　　　　　　　　　　　　　　　　　　　　　　</w:t>
            </w:r>
            <w:r w:rsidRPr="003C25FB">
              <w:rPr>
                <w:rFonts w:ascii="Times New Roman" w:hAnsi="Times New Roman"/>
                <w:spacing w:val="6"/>
                <w:kern w:val="0"/>
                <w:sz w:val="20"/>
                <w:szCs w:val="20"/>
                <w:lang w:eastAsia="zh-CN"/>
              </w:rPr>
              <w:t xml:space="preserve"> </w:t>
            </w:r>
          </w:p>
          <w:p w14:paraId="3EC5F686" w14:textId="77777777"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lang w:eastAsia="zh-CN"/>
              </w:rPr>
              <w:t xml:space="preserve">　</w:t>
            </w:r>
            <w:r w:rsidRPr="003C25FB">
              <w:rPr>
                <w:rFonts w:ascii="Times New Roman" w:hAnsi="Times New Roman" w:cs="ＭＳ 明朝" w:hint="eastAsia"/>
                <w:spacing w:val="6"/>
                <w:kern w:val="0"/>
                <w:sz w:val="20"/>
                <w:szCs w:val="20"/>
              </w:rPr>
              <w:t>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14:paraId="3EC5F716" w14:textId="77777777" w:rsidTr="002E508B">
        <w:trPr>
          <w:trHeight w:val="5661"/>
        </w:trPr>
        <w:tc>
          <w:tcPr>
            <w:tcW w:w="10412" w:type="dxa"/>
            <w:gridSpan w:val="7"/>
            <w:tcBorders>
              <w:top w:val="nil"/>
              <w:left w:val="single" w:sz="4" w:space="0" w:color="000000"/>
              <w:bottom w:val="nil"/>
              <w:right w:val="single" w:sz="4" w:space="0" w:color="000000"/>
            </w:tcBorders>
          </w:tcPr>
          <w:p w14:paraId="3EC5F688" w14:textId="77777777"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14:paraId="3EC5F689" w14:textId="77777777"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14:paraId="3EC5F68A" w14:textId="77777777"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14:paraId="3EC5F68B" w14:textId="77777777"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14:paraId="3EC5F68C"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14:paraId="3EC5F68D" w14:textId="77777777"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14:paraId="3EC5F68E" w14:textId="77777777"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14:paraId="3EC5F68F" w14:textId="77777777"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14:paraId="3EC5F690" w14:textId="77777777"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14:paraId="3EC5F691" w14:textId="77777777"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14:anchorId="3EC5F8B0" wp14:editId="3EC5F8B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E3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14:paraId="3EC5F692" w14:textId="77777777"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14:paraId="3EC5F693" w14:textId="77777777"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14:paraId="3EC5F694" w14:textId="77777777"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14:paraId="3EC5F695" w14:textId="77777777"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14:paraId="3EC5F69B" w14:textId="77777777" w:rsidTr="00E94C01">
              <w:trPr>
                <w:trHeight w:val="789"/>
              </w:trPr>
              <w:tc>
                <w:tcPr>
                  <w:tcW w:w="2334" w:type="dxa"/>
                </w:tcPr>
                <w:p w14:paraId="3EC5F696" w14:textId="77777777"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14:paraId="3EC5F697" w14:textId="77777777"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14:paraId="3EC5F698"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14:paraId="3EC5F699" w14:textId="77777777"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14:paraId="3EC5F69A" w14:textId="77777777"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14:paraId="3EC5F6A6" w14:textId="77777777" w:rsidTr="00E94C01">
              <w:trPr>
                <w:trHeight w:val="2525"/>
              </w:trPr>
              <w:tc>
                <w:tcPr>
                  <w:tcW w:w="2334" w:type="dxa"/>
                  <w:tcBorders>
                    <w:bottom w:val="single" w:sz="4" w:space="0" w:color="auto"/>
                  </w:tcBorders>
                  <w:vAlign w:val="center"/>
                </w:tcPr>
                <w:p w14:paraId="3EC5F69C" w14:textId="77777777"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14:paraId="3EC5F69D" w14:textId="77777777"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14:paraId="3EC5F69E" w14:textId="77777777"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14:paraId="3EC5F69F"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3EC5F6A0"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3EC5F6A1"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14:paraId="3EC5F6A2"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3EC5F6A3"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14:paraId="3EC5F6A4"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3EC5F6A5" w14:textId="77777777"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3EC5F6B6" w14:textId="77777777" w:rsidTr="00ED0AD5">
              <w:trPr>
                <w:trHeight w:val="3013"/>
              </w:trPr>
              <w:tc>
                <w:tcPr>
                  <w:tcW w:w="2334" w:type="dxa"/>
                  <w:tcBorders>
                    <w:bottom w:val="single" w:sz="2" w:space="0" w:color="auto"/>
                  </w:tcBorders>
                  <w:vAlign w:val="center"/>
                </w:tcPr>
                <w:p w14:paraId="3EC5F6A7"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3EC5F6A8"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3EC5F6A9"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3EC5F6AA"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3EC5F6AB"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3EC5F6AC" w14:textId="77777777"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3EC5F6AD" w14:textId="77777777"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3EC5F6AE" w14:textId="77777777"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3EC5F6AF"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14:paraId="3EC5F6B0" w14:textId="77777777"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14:paraId="3EC5F6B1" w14:textId="77777777"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14:paraId="3EC5F6B2"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14:paraId="3EC5F6B3"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3EC5F6B4"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3EC5F6B5"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14:paraId="3EC5F6C7" w14:textId="77777777" w:rsidTr="00ED0AD5">
              <w:trPr>
                <w:trHeight w:val="3024"/>
              </w:trPr>
              <w:tc>
                <w:tcPr>
                  <w:tcW w:w="2334" w:type="dxa"/>
                  <w:tcBorders>
                    <w:top w:val="single" w:sz="2" w:space="0" w:color="auto"/>
                  </w:tcBorders>
                  <w:vAlign w:val="center"/>
                </w:tcPr>
                <w:p w14:paraId="3EC5F6B7" w14:textId="77777777"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3EC5F6B8" w14:textId="77777777"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14:paraId="3EC5F6B9" w14:textId="77777777"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14:paraId="3EC5F6BA" w14:textId="77777777"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14:paraId="3EC5F6BB"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14:paraId="3EC5F6BC" w14:textId="77777777"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14:paraId="3EC5F6BD" w14:textId="77777777"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14:paraId="3EC5F6BE"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14:paraId="3EC5F6BF" w14:textId="77777777"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14:paraId="3EC5F6C0" w14:textId="77777777"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14:paraId="3EC5F6C1"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14:paraId="3EC5F6C2" w14:textId="77777777"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14:paraId="3EC5F6C3"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14:paraId="3EC5F6C4" w14:textId="77777777"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14:paraId="3EC5F6C5" w14:textId="77777777"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14:paraId="3EC5F6C6" w14:textId="77777777"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14:paraId="3EC5F6C8" w14:textId="77777777"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14:paraId="3EC5F6C9" w14:textId="77777777"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14:paraId="3EC5F6CA" w14:textId="77777777"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14:paraId="3EC5F6CB" w14:textId="77777777"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14:paraId="3EC5F6CC" w14:textId="77777777"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14:paraId="3EC5F6CD" w14:textId="77777777"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14:paraId="3EC5F6CE" w14:textId="77777777"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14:paraId="3EC5F6CF" w14:textId="77777777"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14:paraId="3EC5F6D1" w14:textId="77777777" w:rsidTr="00404E9A">
              <w:trPr>
                <w:trHeight w:val="512"/>
              </w:trPr>
              <w:tc>
                <w:tcPr>
                  <w:tcW w:w="8789" w:type="dxa"/>
                  <w:gridSpan w:val="3"/>
                  <w:shd w:val="clear" w:color="auto" w:fill="auto"/>
                  <w:vAlign w:val="center"/>
                </w:tcPr>
                <w:p w14:paraId="3EC5F6D0" w14:textId="77777777"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14:paraId="3EC5F6D8" w14:textId="77777777" w:rsidTr="00404E9A">
              <w:trPr>
                <w:trHeight w:val="562"/>
              </w:trPr>
              <w:tc>
                <w:tcPr>
                  <w:tcW w:w="2929" w:type="dxa"/>
                  <w:shd w:val="clear" w:color="auto" w:fill="auto"/>
                  <w:vAlign w:val="center"/>
                </w:tcPr>
                <w:p w14:paraId="3EC5F6D2" w14:textId="77777777"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3EC5F6D3" w14:textId="77777777"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14:paraId="3EC5F6D4" w14:textId="77777777"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3EC5F6D5" w14:textId="77777777"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14:paraId="3EC5F6D6" w14:textId="77777777"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3EC5F6D7"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14:paraId="3EC5F6DC" w14:textId="77777777" w:rsidTr="00404E9A">
              <w:trPr>
                <w:trHeight w:val="558"/>
              </w:trPr>
              <w:tc>
                <w:tcPr>
                  <w:tcW w:w="2929" w:type="dxa"/>
                  <w:shd w:val="clear" w:color="auto" w:fill="auto"/>
                  <w:vAlign w:val="center"/>
                </w:tcPr>
                <w:p w14:paraId="3EC5F6D9"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3EC5F6DA" w14:textId="77777777"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14:paraId="3EC5F6DB" w14:textId="77777777"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3EC5F6DD" w14:textId="77777777"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3EC5F6DE" w14:textId="77777777"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14:paraId="3EC5F6E0" w14:textId="77777777" w:rsidTr="00404E9A">
              <w:trPr>
                <w:trHeight w:val="436"/>
              </w:trPr>
              <w:tc>
                <w:tcPr>
                  <w:tcW w:w="8789" w:type="dxa"/>
                  <w:gridSpan w:val="4"/>
                  <w:shd w:val="clear" w:color="auto" w:fill="auto"/>
                  <w:vAlign w:val="center"/>
                </w:tcPr>
                <w:p w14:paraId="3EC5F6DF" w14:textId="77777777"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14:paraId="3EC5F6EA" w14:textId="77777777" w:rsidTr="00404E9A">
              <w:trPr>
                <w:trHeight w:val="1265"/>
              </w:trPr>
              <w:tc>
                <w:tcPr>
                  <w:tcW w:w="2197" w:type="dxa"/>
                  <w:shd w:val="clear" w:color="auto" w:fill="auto"/>
                  <w:vAlign w:val="center"/>
                </w:tcPr>
                <w:p w14:paraId="3EC5F6E1" w14:textId="77777777"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14:paraId="3EC5F6E2" w14:textId="77777777"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3EC5F6E3" w14:textId="77777777"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14:paraId="3EC5F6E4" w14:textId="77777777"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14:paraId="3EC5F6E5" w14:textId="77777777"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14:paraId="3EC5F6E6" w14:textId="77777777"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14:paraId="3EC5F6E7" w14:textId="77777777"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14:paraId="3EC5F6E8" w14:textId="77777777"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14:paraId="3EC5F6E9" w14:textId="77777777"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14:paraId="3EC5F6EF" w14:textId="77777777" w:rsidTr="00404E9A">
              <w:trPr>
                <w:trHeight w:val="576"/>
              </w:trPr>
              <w:tc>
                <w:tcPr>
                  <w:tcW w:w="2197" w:type="dxa"/>
                  <w:shd w:val="clear" w:color="auto" w:fill="auto"/>
                  <w:vAlign w:val="center"/>
                </w:tcPr>
                <w:p w14:paraId="3EC5F6EB"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3EC5F6EC"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14:paraId="3EC5F6ED"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14:paraId="3EC5F6EE" w14:textId="77777777"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14:paraId="3EC5F6F0" w14:textId="77777777"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3EC5F6F1" w14:textId="77777777"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14:paraId="3EC5F6F3" w14:textId="77777777"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3EC5F6F2"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3EC5F6F4"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14:paraId="3EC5F6F5" w14:textId="77777777"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14:paraId="3EC5F6F6"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14:paraId="3EC5F6F7"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14:paraId="3EC5F6F8" w14:textId="77777777"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14:paraId="3EC5F6FA" w14:textId="77777777" w:rsidTr="0002593E">
              <w:trPr>
                <w:trHeight w:val="725"/>
              </w:trPr>
              <w:tc>
                <w:tcPr>
                  <w:tcW w:w="8789" w:type="dxa"/>
                  <w:shd w:val="clear" w:color="auto" w:fill="auto"/>
                </w:tcPr>
                <w:p w14:paraId="3EC5F6F9" w14:textId="77777777"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14:paraId="3EC5F6FB" w14:textId="77777777"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14:paraId="3EC5F6FC" w14:textId="77777777"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14:paraId="3EC5F6FD" w14:textId="77777777"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14:paraId="3EC5F6FE" w14:textId="77777777"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14:paraId="3EC5F6FF" w14:textId="77777777"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14:paraId="3EC5F700" w14:textId="77777777"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14:paraId="3EC5F702" w14:textId="77777777"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14:paraId="3EC5F701" w14:textId="77777777"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14:paraId="3EC5F709" w14:textId="77777777"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3" w14:textId="77777777"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14:paraId="3EC5F704" w14:textId="77777777"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5"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14:paraId="3EC5F706"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7" w14:textId="77777777"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3EC5F708"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14:paraId="3EC5F70D" w14:textId="77777777"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A"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B"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5F70C" w14:textId="77777777"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14:paraId="3EC5F70E"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14:paraId="3EC5F710" w14:textId="77777777"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EC5F70F" w14:textId="77777777"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14:paraId="3EC5F711" w14:textId="77777777"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14:paraId="3EC5F712" w14:textId="77777777"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14:paraId="3EC5F713" w14:textId="77777777"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14:paraId="3EC5F714" w14:textId="77777777"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14:paraId="3EC5F715" w14:textId="77777777"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14:paraId="3EC5F721" w14:textId="77777777" w:rsidTr="00404E9A">
        <w:trPr>
          <w:trHeight w:val="407"/>
        </w:trPr>
        <w:tc>
          <w:tcPr>
            <w:tcW w:w="1188" w:type="dxa"/>
            <w:vMerge w:val="restart"/>
            <w:tcBorders>
              <w:top w:val="nil"/>
              <w:left w:val="single" w:sz="4" w:space="0" w:color="000000"/>
              <w:bottom w:val="nil"/>
              <w:right w:val="nil"/>
            </w:tcBorders>
          </w:tcPr>
          <w:p w14:paraId="3EC5F717"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8"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9"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A"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14:paraId="3EC5F71B"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C"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D"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14:paraId="3EC5F71E"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3EC5F71F"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14:paraId="3EC5F720"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14:paraId="3EC5F72A" w14:textId="77777777" w:rsidTr="00404E9A">
        <w:trPr>
          <w:trHeight w:val="670"/>
        </w:trPr>
        <w:tc>
          <w:tcPr>
            <w:tcW w:w="1188" w:type="dxa"/>
            <w:vMerge/>
            <w:tcBorders>
              <w:top w:val="nil"/>
              <w:left w:val="single" w:sz="4" w:space="0" w:color="000000"/>
              <w:bottom w:val="nil"/>
              <w:right w:val="single" w:sz="4" w:space="0" w:color="000000"/>
            </w:tcBorders>
          </w:tcPr>
          <w:p w14:paraId="3EC5F722"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3EC5F723"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3EC5F724" w14:textId="77777777"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14:paraId="3EC5F725" w14:textId="77777777"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3EC5F726" w14:textId="77777777"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14:paraId="3EC5F727"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3EC5F728" w14:textId="77777777"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3EC5F729"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30" w14:textId="77777777" w:rsidTr="00404E9A">
        <w:trPr>
          <w:trHeight w:val="432"/>
        </w:trPr>
        <w:tc>
          <w:tcPr>
            <w:tcW w:w="1188" w:type="dxa"/>
            <w:vMerge/>
            <w:tcBorders>
              <w:top w:val="nil"/>
              <w:left w:val="single" w:sz="4" w:space="0" w:color="000000"/>
              <w:bottom w:val="nil"/>
              <w:right w:val="single" w:sz="4" w:space="0" w:color="000000"/>
            </w:tcBorders>
          </w:tcPr>
          <w:p w14:paraId="3EC5F72B"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14:paraId="3EC5F72C" w14:textId="77777777"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14:paraId="3EC5F72D" w14:textId="77777777"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14:paraId="3EC5F72E" w14:textId="77777777"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3EC5F72F"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36" w14:textId="77777777" w:rsidTr="00404E9A">
        <w:trPr>
          <w:trHeight w:val="70"/>
        </w:trPr>
        <w:tc>
          <w:tcPr>
            <w:tcW w:w="1188" w:type="dxa"/>
            <w:vMerge/>
            <w:tcBorders>
              <w:top w:val="nil"/>
              <w:left w:val="single" w:sz="4" w:space="0" w:color="000000"/>
              <w:bottom w:val="nil"/>
              <w:right w:val="nil"/>
            </w:tcBorders>
          </w:tcPr>
          <w:p w14:paraId="3EC5F731" w14:textId="77777777"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14:paraId="3EC5F732"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14:paraId="3EC5F733"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14:paraId="3EC5F734" w14:textId="77777777"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14:paraId="3EC5F735"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39" w14:textId="77777777" w:rsidTr="00972372">
        <w:trPr>
          <w:trHeight w:val="590"/>
        </w:trPr>
        <w:tc>
          <w:tcPr>
            <w:tcW w:w="10412" w:type="dxa"/>
            <w:gridSpan w:val="7"/>
            <w:tcBorders>
              <w:top w:val="nil"/>
              <w:left w:val="single" w:sz="4" w:space="0" w:color="000000"/>
              <w:bottom w:val="nil"/>
              <w:right w:val="single" w:sz="4" w:space="0" w:color="000000"/>
            </w:tcBorders>
          </w:tcPr>
          <w:p w14:paraId="3EC5F737" w14:textId="77777777"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14:paraId="3EC5F738" w14:textId="77777777"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14:paraId="3EC5F73D" w14:textId="77777777" w:rsidTr="00404E9A">
        <w:trPr>
          <w:trHeight w:val="440"/>
        </w:trPr>
        <w:tc>
          <w:tcPr>
            <w:tcW w:w="1188" w:type="dxa"/>
            <w:vMerge w:val="restart"/>
            <w:tcBorders>
              <w:top w:val="nil"/>
              <w:left w:val="single" w:sz="4" w:space="0" w:color="000000"/>
              <w:bottom w:val="nil"/>
              <w:right w:val="nil"/>
            </w:tcBorders>
          </w:tcPr>
          <w:p w14:paraId="3EC5F73A" w14:textId="77777777"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14:paraId="3EC5F73B"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14:paraId="3EC5F73C" w14:textId="77777777"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14:anchorId="3EC5F8B2" wp14:editId="3EC5F8B3">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5D1FD" id="_x0000_t32" coordsize="21600,21600" o:spt="32" o:oned="t" path="m,l21600,21600e" filled="f">
                      <v:path arrowok="t" fillok="f" o:connecttype="none"/>
                      <o:lock v:ext="edit" shapetype="t"/>
                    </v:shapetype>
                    <v:shape id="AutoShape 16" o:spid="_x0000_s1026" type="#_x0000_t32" style="position:absolute;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" strokeweight=".4pt"/>
                  </w:pict>
                </mc:Fallback>
              </mc:AlternateContent>
            </w:r>
          </w:p>
        </w:tc>
      </w:tr>
      <w:tr w:rsidR="00733F7A" w:rsidRPr="003C25FB" w14:paraId="3EC5F746" w14:textId="77777777" w:rsidTr="00E94C01">
        <w:trPr>
          <w:trHeight w:val="714"/>
        </w:trPr>
        <w:tc>
          <w:tcPr>
            <w:tcW w:w="1188" w:type="dxa"/>
            <w:vMerge/>
            <w:tcBorders>
              <w:top w:val="nil"/>
              <w:left w:val="single" w:sz="4" w:space="0" w:color="000000"/>
              <w:bottom w:val="nil"/>
              <w:right w:val="single" w:sz="4" w:space="0" w:color="000000"/>
            </w:tcBorders>
          </w:tcPr>
          <w:p w14:paraId="3EC5F73E"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14:paraId="3EC5F73F" w14:textId="77777777"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14:paraId="3EC5F740"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14:paraId="3EC5F741"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14:paraId="3EC5F742"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14:paraId="3EC5F743" w14:textId="77777777"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14:paraId="3EC5F744"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14:paraId="3EC5F745"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4C" w14:textId="77777777" w:rsidTr="00E94C01">
        <w:trPr>
          <w:trHeight w:val="476"/>
        </w:trPr>
        <w:tc>
          <w:tcPr>
            <w:tcW w:w="1188" w:type="dxa"/>
            <w:vMerge/>
            <w:tcBorders>
              <w:top w:val="nil"/>
              <w:left w:val="single" w:sz="4" w:space="0" w:color="000000"/>
              <w:bottom w:val="nil"/>
              <w:right w:val="single" w:sz="4" w:space="0" w:color="000000"/>
            </w:tcBorders>
          </w:tcPr>
          <w:p w14:paraId="3EC5F747" w14:textId="77777777"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14:paraId="3EC5F748"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14:paraId="3EC5F749"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14:paraId="3EC5F74A" w14:textId="77777777"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14:paraId="3EC5F74B" w14:textId="77777777" w:rsidR="00733F7A" w:rsidRPr="003C25FB" w:rsidRDefault="00733F7A" w:rsidP="00733F7A">
            <w:pPr>
              <w:autoSpaceDE w:val="0"/>
              <w:autoSpaceDN w:val="0"/>
              <w:adjustRightInd w:val="0"/>
              <w:jc w:val="left"/>
              <w:rPr>
                <w:rFonts w:ascii="ＭＳ 明朝" w:hAnsi="Times New Roman"/>
                <w:kern w:val="0"/>
                <w:sz w:val="24"/>
              </w:rPr>
            </w:pPr>
          </w:p>
        </w:tc>
      </w:tr>
    </w:tbl>
    <w:p w14:paraId="3EC5F74D" w14:textId="77777777"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14:anchorId="3EC5F8B4" wp14:editId="3EC5F8B5">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AFEB" id="AutoShape 14" o:spid="_x0000_s1026" type="#_x0000_t32" style="position:absolute;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" strokeweight=".4pt"/>
            </w:pict>
          </mc:Fallback>
        </mc:AlternateContent>
      </w:r>
    </w:p>
    <w:p w14:paraId="3EC5F74E" w14:textId="77777777"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14:paraId="3EC5F74F" w14:textId="77777777"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14:paraId="3EC5F750" w14:textId="77777777"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14:anchorId="3EC5F8B6" wp14:editId="3EC5F8B7">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77214" id="AutoShape 17" o:spid="_x0000_s1026" type="#_x0000_t32" style="position:absolute;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14:paraId="3EC5F752" w14:textId="77777777">
        <w:trPr>
          <w:trHeight w:val="636"/>
        </w:trPr>
        <w:tc>
          <w:tcPr>
            <w:tcW w:w="10481" w:type="dxa"/>
            <w:gridSpan w:val="7"/>
            <w:tcBorders>
              <w:top w:val="single" w:sz="4" w:space="0" w:color="000000"/>
              <w:left w:val="single" w:sz="4" w:space="0" w:color="000000"/>
              <w:bottom w:val="nil"/>
              <w:right w:val="single" w:sz="4" w:space="0" w:color="000000"/>
            </w:tcBorders>
            <w:vAlign w:val="center"/>
          </w:tcPr>
          <w:p w14:paraId="3EC5F751" w14:textId="77777777"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14:paraId="3EC5F763" w14:textId="77777777">
        <w:trPr>
          <w:trHeight w:val="880"/>
        </w:trPr>
        <w:tc>
          <w:tcPr>
            <w:tcW w:w="400" w:type="dxa"/>
            <w:vMerge w:val="restart"/>
            <w:tcBorders>
              <w:top w:val="nil"/>
              <w:left w:val="single" w:sz="4" w:space="0" w:color="000000"/>
              <w:bottom w:val="nil"/>
              <w:right w:val="nil"/>
            </w:tcBorders>
          </w:tcPr>
          <w:p w14:paraId="3EC5F753"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4"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5"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6"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7"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8"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9"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A"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B"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C"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5D" w14:textId="77777777"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14:paraId="3EC5F75E" w14:textId="77777777"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14:paraId="3EC5F75F" w14:textId="77777777"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14:paraId="3EC5F760"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61"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14:paraId="3EC5F762"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14:paraId="3EC5F768" w14:textId="77777777">
        <w:trPr>
          <w:trHeight w:val="308"/>
        </w:trPr>
        <w:tc>
          <w:tcPr>
            <w:tcW w:w="400" w:type="dxa"/>
            <w:vMerge/>
            <w:tcBorders>
              <w:top w:val="nil"/>
              <w:left w:val="single" w:sz="4" w:space="0" w:color="000000"/>
              <w:bottom w:val="nil"/>
              <w:right w:val="single" w:sz="4" w:space="0" w:color="000000"/>
            </w:tcBorders>
          </w:tcPr>
          <w:p w14:paraId="3EC5F764"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65"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14:paraId="3EC5F766"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67"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6D" w14:textId="77777777">
        <w:trPr>
          <w:trHeight w:val="196"/>
        </w:trPr>
        <w:tc>
          <w:tcPr>
            <w:tcW w:w="400" w:type="dxa"/>
            <w:vMerge/>
            <w:tcBorders>
              <w:top w:val="nil"/>
              <w:left w:val="single" w:sz="4" w:space="0" w:color="000000"/>
              <w:bottom w:val="nil"/>
              <w:right w:val="single" w:sz="4" w:space="0" w:color="000000"/>
            </w:tcBorders>
          </w:tcPr>
          <w:p w14:paraId="3EC5F769"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6A" w14:textId="77777777"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14:paraId="3EC5F76B" w14:textId="77777777"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6C" w14:textId="77777777"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14:paraId="3EC5F772" w14:textId="77777777">
        <w:trPr>
          <w:trHeight w:val="196"/>
        </w:trPr>
        <w:tc>
          <w:tcPr>
            <w:tcW w:w="400" w:type="dxa"/>
            <w:vMerge/>
            <w:tcBorders>
              <w:top w:val="nil"/>
              <w:left w:val="single" w:sz="4" w:space="0" w:color="000000"/>
              <w:bottom w:val="nil"/>
              <w:right w:val="single" w:sz="4" w:space="0" w:color="000000"/>
            </w:tcBorders>
          </w:tcPr>
          <w:p w14:paraId="3EC5F76E" w14:textId="77777777"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6F" w14:textId="77777777"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14:paraId="3EC5F770" w14:textId="77777777"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71" w14:textId="77777777"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14:paraId="3EC5F777" w14:textId="77777777">
        <w:trPr>
          <w:trHeight w:val="196"/>
        </w:trPr>
        <w:tc>
          <w:tcPr>
            <w:tcW w:w="400" w:type="dxa"/>
            <w:vMerge/>
            <w:tcBorders>
              <w:top w:val="nil"/>
              <w:left w:val="single" w:sz="4" w:space="0" w:color="000000"/>
              <w:bottom w:val="nil"/>
              <w:right w:val="single" w:sz="4" w:space="0" w:color="000000"/>
            </w:tcBorders>
          </w:tcPr>
          <w:p w14:paraId="3EC5F773"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74" w14:textId="77777777"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14:paraId="3EC5F775"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76"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7C" w14:textId="77777777">
        <w:trPr>
          <w:trHeight w:val="196"/>
        </w:trPr>
        <w:tc>
          <w:tcPr>
            <w:tcW w:w="400" w:type="dxa"/>
            <w:vMerge/>
            <w:tcBorders>
              <w:top w:val="nil"/>
              <w:left w:val="single" w:sz="4" w:space="0" w:color="000000"/>
              <w:bottom w:val="nil"/>
              <w:right w:val="single" w:sz="4" w:space="0" w:color="000000"/>
            </w:tcBorders>
          </w:tcPr>
          <w:p w14:paraId="3EC5F778"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79" w14:textId="77777777"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14:paraId="3EC5F77A"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7B"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81" w14:textId="77777777">
        <w:trPr>
          <w:trHeight w:val="196"/>
        </w:trPr>
        <w:tc>
          <w:tcPr>
            <w:tcW w:w="400" w:type="dxa"/>
            <w:vMerge/>
            <w:tcBorders>
              <w:top w:val="nil"/>
              <w:left w:val="single" w:sz="4" w:space="0" w:color="000000"/>
              <w:bottom w:val="nil"/>
              <w:right w:val="single" w:sz="4" w:space="0" w:color="000000"/>
            </w:tcBorders>
          </w:tcPr>
          <w:p w14:paraId="3EC5F77D"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7E" w14:textId="77777777"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14:paraId="3EC5F77F"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80"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86" w14:textId="77777777">
        <w:trPr>
          <w:trHeight w:val="196"/>
        </w:trPr>
        <w:tc>
          <w:tcPr>
            <w:tcW w:w="400" w:type="dxa"/>
            <w:vMerge/>
            <w:tcBorders>
              <w:top w:val="nil"/>
              <w:left w:val="single" w:sz="4" w:space="0" w:color="000000"/>
              <w:bottom w:val="nil"/>
              <w:right w:val="single" w:sz="4" w:space="0" w:color="000000"/>
            </w:tcBorders>
          </w:tcPr>
          <w:p w14:paraId="3EC5F782"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14:paraId="3EC5F783" w14:textId="77777777"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14:paraId="3EC5F784" w14:textId="77777777"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14:paraId="3EC5F785"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8B" w14:textId="77777777">
        <w:trPr>
          <w:trHeight w:val="432"/>
        </w:trPr>
        <w:tc>
          <w:tcPr>
            <w:tcW w:w="400" w:type="dxa"/>
            <w:vMerge/>
            <w:tcBorders>
              <w:top w:val="nil"/>
              <w:left w:val="single" w:sz="4" w:space="0" w:color="000000"/>
              <w:bottom w:val="nil"/>
              <w:right w:val="nil"/>
            </w:tcBorders>
          </w:tcPr>
          <w:p w14:paraId="3EC5F787" w14:textId="77777777"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14:paraId="3EC5F788"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14:paraId="3EC5F789"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14:paraId="3EC5F78A"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B4" w14:textId="77777777">
        <w:trPr>
          <w:trHeight w:val="412"/>
        </w:trPr>
        <w:tc>
          <w:tcPr>
            <w:tcW w:w="10481" w:type="dxa"/>
            <w:gridSpan w:val="7"/>
            <w:tcBorders>
              <w:top w:val="nil"/>
              <w:left w:val="single" w:sz="4" w:space="0" w:color="000000"/>
              <w:bottom w:val="nil"/>
              <w:right w:val="single" w:sz="4" w:space="0" w:color="000000"/>
            </w:tcBorders>
          </w:tcPr>
          <w:p w14:paraId="3EC5F78C" w14:textId="77777777"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14:paraId="3EC5F78D" w14:textId="77777777"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14:paraId="3EC5F790" w14:textId="77777777" w:rsidTr="00404E9A">
              <w:trPr>
                <w:trHeight w:val="153"/>
              </w:trPr>
              <w:tc>
                <w:tcPr>
                  <w:tcW w:w="2835" w:type="dxa"/>
                  <w:shd w:val="clear" w:color="auto" w:fill="auto"/>
                </w:tcPr>
                <w:p w14:paraId="3EC5F78E"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lang w:eastAsia="zh-CN"/>
                    </w:rPr>
                  </w:pPr>
                  <w:r w:rsidRPr="003C25FB">
                    <w:rPr>
                      <w:rFonts w:ascii="ＭＳ 明朝" w:hAnsi="Times New Roman" w:hint="eastAsia"/>
                      <w:spacing w:val="14"/>
                      <w:kern w:val="0"/>
                      <w:sz w:val="20"/>
                      <w:szCs w:val="14"/>
                      <w:lang w:eastAsia="zh-CN"/>
                    </w:rPr>
                    <w:t>計画期間終了事業年度</w:t>
                  </w:r>
                </w:p>
              </w:tc>
              <w:tc>
                <w:tcPr>
                  <w:tcW w:w="6663" w:type="dxa"/>
                  <w:gridSpan w:val="6"/>
                  <w:shd w:val="clear" w:color="auto" w:fill="auto"/>
                </w:tcPr>
                <w:p w14:paraId="3EC5F78F" w14:textId="77777777"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14:paraId="3EC5F798" w14:textId="77777777" w:rsidTr="007066C5">
              <w:trPr>
                <w:trHeight w:val="715"/>
              </w:trPr>
              <w:tc>
                <w:tcPr>
                  <w:tcW w:w="2835" w:type="dxa"/>
                  <w:vMerge w:val="restart"/>
                  <w:shd w:val="clear" w:color="auto" w:fill="auto"/>
                  <w:vAlign w:val="center"/>
                </w:tcPr>
                <w:p w14:paraId="3EC5F791" w14:textId="77777777"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14:paraId="3EC5F792"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14:paraId="3EC5F793"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14:paraId="3EC5F794"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14:paraId="3EC5F795"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14:paraId="3EC5F796"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14:paraId="3EC5F797"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14:paraId="3EC5F7A0" w14:textId="77777777" w:rsidTr="00404E9A">
              <w:trPr>
                <w:trHeight w:val="150"/>
              </w:trPr>
              <w:tc>
                <w:tcPr>
                  <w:tcW w:w="2835" w:type="dxa"/>
                  <w:vMerge/>
                  <w:shd w:val="clear" w:color="auto" w:fill="auto"/>
                </w:tcPr>
                <w:p w14:paraId="3EC5F799"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3EC5F79A"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3EC5F79B"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3EC5F79C"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3EC5F79D"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14:paraId="3EC5F79E"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14:paraId="3EC5F79F"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14:paraId="3EC5F7A8" w14:textId="77777777" w:rsidTr="00404E9A">
              <w:trPr>
                <w:trHeight w:val="616"/>
              </w:trPr>
              <w:tc>
                <w:tcPr>
                  <w:tcW w:w="2835" w:type="dxa"/>
                  <w:vMerge/>
                  <w:shd w:val="clear" w:color="auto" w:fill="auto"/>
                </w:tcPr>
                <w:p w14:paraId="3EC5F7A1"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3EC5F7A2"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14:paraId="3EC5F7A3"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14:paraId="3EC5F7A4" w14:textId="77777777"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14:paraId="3EC5F7A5"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14:paraId="3EC5F7A6"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14:paraId="3EC5F7A7" w14:textId="77777777"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14:paraId="3EC5F7B0" w14:textId="77777777" w:rsidTr="00404E9A">
              <w:trPr>
                <w:trHeight w:val="150"/>
              </w:trPr>
              <w:tc>
                <w:tcPr>
                  <w:tcW w:w="2835" w:type="dxa"/>
                  <w:vMerge/>
                  <w:shd w:val="clear" w:color="auto" w:fill="auto"/>
                </w:tcPr>
                <w:p w14:paraId="3EC5F7A9"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3EC5F7AA"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3EC5F7AB"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3EC5F7AC"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3EC5F7AD"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14:paraId="3EC5F7AE"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14:paraId="3EC5F7AF"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14:paraId="3EC5F7B1"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14:paraId="3EC5F7B2" w14:textId="77777777"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14:paraId="3EC5F7B3" w14:textId="77777777"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14:paraId="3EC5F7BA" w14:textId="77777777" w:rsidTr="00404E9A">
        <w:trPr>
          <w:trHeight w:val="318"/>
        </w:trPr>
        <w:tc>
          <w:tcPr>
            <w:tcW w:w="479" w:type="dxa"/>
            <w:gridSpan w:val="2"/>
            <w:vMerge w:val="restart"/>
            <w:tcBorders>
              <w:top w:val="nil"/>
              <w:left w:val="single" w:sz="4" w:space="0" w:color="000000"/>
              <w:bottom w:val="nil"/>
              <w:right w:val="single" w:sz="4" w:space="0" w:color="000000"/>
            </w:tcBorders>
          </w:tcPr>
          <w:p w14:paraId="3EC5F7B5"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14:paraId="3EC5F7B6"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14:paraId="3EC5F7B7"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14:paraId="3EC5F7B8" w14:textId="77777777"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14:paraId="3EC5F7B9"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14:paraId="3EC5F7C0" w14:textId="77777777" w:rsidTr="00404E9A">
        <w:trPr>
          <w:trHeight w:val="897"/>
        </w:trPr>
        <w:tc>
          <w:tcPr>
            <w:tcW w:w="479" w:type="dxa"/>
            <w:gridSpan w:val="2"/>
            <w:vMerge/>
            <w:tcBorders>
              <w:top w:val="nil"/>
              <w:left w:val="single" w:sz="4" w:space="0" w:color="000000"/>
              <w:bottom w:val="nil"/>
              <w:right w:val="single" w:sz="4" w:space="0" w:color="000000"/>
            </w:tcBorders>
          </w:tcPr>
          <w:p w14:paraId="3EC5F7BB"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3EC5F7BC" w14:textId="77777777"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3EC5F7BD" w14:textId="77777777"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3EC5F7BE"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3EC5F7BF"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C6" w14:textId="77777777" w:rsidTr="00404E9A">
        <w:trPr>
          <w:trHeight w:val="1029"/>
        </w:trPr>
        <w:tc>
          <w:tcPr>
            <w:tcW w:w="479" w:type="dxa"/>
            <w:gridSpan w:val="2"/>
            <w:vMerge/>
            <w:tcBorders>
              <w:top w:val="nil"/>
              <w:left w:val="single" w:sz="4" w:space="0" w:color="000000"/>
              <w:bottom w:val="nil"/>
              <w:right w:val="single" w:sz="4" w:space="0" w:color="000000"/>
            </w:tcBorders>
          </w:tcPr>
          <w:p w14:paraId="3EC5F7C1"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3EC5F7C2" w14:textId="77777777"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3EC5F7C3" w14:textId="77777777"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3EC5F7C4"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3EC5F7C5"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7CC" w14:textId="77777777" w:rsidTr="00404E9A">
        <w:trPr>
          <w:trHeight w:val="884"/>
        </w:trPr>
        <w:tc>
          <w:tcPr>
            <w:tcW w:w="479" w:type="dxa"/>
            <w:gridSpan w:val="2"/>
            <w:vMerge/>
            <w:tcBorders>
              <w:top w:val="nil"/>
              <w:left w:val="single" w:sz="4" w:space="0" w:color="000000"/>
              <w:bottom w:val="nil"/>
              <w:right w:val="single" w:sz="4" w:space="0" w:color="000000"/>
            </w:tcBorders>
          </w:tcPr>
          <w:p w14:paraId="3EC5F7C7" w14:textId="77777777"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14:paraId="3EC5F7C8" w14:textId="77777777"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14:paraId="3EC5F7C9" w14:textId="77777777"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14:paraId="3EC5F7CA" w14:textId="77777777"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14:paraId="3EC5F7CB" w14:textId="77777777"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14:paraId="3EC5F856" w14:textId="77777777" w:rsidTr="00E94C01">
        <w:trPr>
          <w:trHeight w:val="2108"/>
        </w:trPr>
        <w:tc>
          <w:tcPr>
            <w:tcW w:w="10481" w:type="dxa"/>
            <w:gridSpan w:val="7"/>
            <w:tcBorders>
              <w:top w:val="nil"/>
              <w:left w:val="single" w:sz="4" w:space="0" w:color="000000"/>
              <w:bottom w:val="nil"/>
              <w:right w:val="single" w:sz="4" w:space="0" w:color="000000"/>
            </w:tcBorders>
          </w:tcPr>
          <w:p w14:paraId="3EC5F7CD" w14:textId="77777777"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14:paraId="3EC5F7CE" w14:textId="77777777"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14:paraId="3EC5F7CF"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14:paraId="3EC5F7D0" w14:textId="77777777"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14:paraId="3EC5F7D1" w14:textId="77777777"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14:paraId="3EC5F7D2" w14:textId="77777777"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14:paraId="3EC5F7D3" w14:textId="77777777"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lang w:eastAsia="zh-CN"/>
              </w:rPr>
            </w:pPr>
            <w:r w:rsidRPr="003C25FB">
              <w:rPr>
                <w:rFonts w:ascii="Times New Roman" w:hAnsi="Times New Roman" w:hint="eastAsia"/>
                <w:spacing w:val="6"/>
                <w:kern w:val="0"/>
                <w:sz w:val="20"/>
                <w:szCs w:val="20"/>
              </w:rPr>
              <w:t xml:space="preserve">　</w:t>
            </w:r>
            <w:r w:rsidRPr="003C25FB">
              <w:rPr>
                <w:rFonts w:ascii="Times New Roman" w:hAnsi="Times New Roman" w:hint="eastAsia"/>
                <w:spacing w:val="6"/>
                <w:kern w:val="0"/>
                <w:sz w:val="20"/>
                <w:szCs w:val="20"/>
                <w:lang w:eastAsia="zh-CN"/>
              </w:rPr>
              <w:t>④　関係法令遵守状況報告書</w:t>
            </w:r>
          </w:p>
          <w:p w14:paraId="3EC5F7D4" w14:textId="77777777"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14:paraId="3EC5F7D5" w14:textId="77777777"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14:paraId="3EC5F7D6" w14:textId="77777777"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14:paraId="3EC5F7D7" w14:textId="77777777"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14:paraId="3EC5F7D8" w14:textId="77777777"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14:paraId="3EC5F7D9" w14:textId="77777777"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14:paraId="3EC5F7DA" w14:textId="77777777"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3EC5F7DB"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3EC5F7DC" w14:textId="77777777"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14:paraId="3EC5F7DD"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14:paraId="3EC5F7DE"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14:paraId="3EC5F7DF"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14:paraId="3EC5F7E0" w14:textId="77777777"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14:paraId="3EC5F7E1" w14:textId="77777777"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14:paraId="3EC5F7E4" w14:textId="77777777" w:rsidTr="00BE0217">
              <w:tc>
                <w:tcPr>
                  <w:tcW w:w="4481" w:type="dxa"/>
                  <w:shd w:val="clear" w:color="auto" w:fill="auto"/>
                </w:tcPr>
                <w:p w14:paraId="3EC5F7E2"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14:paraId="3EC5F7E3"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14:paraId="3EC5F7E7" w14:textId="77777777" w:rsidTr="00BE0217">
              <w:tc>
                <w:tcPr>
                  <w:tcW w:w="4481" w:type="dxa"/>
                  <w:shd w:val="clear" w:color="auto" w:fill="auto"/>
                </w:tcPr>
                <w:p w14:paraId="3EC5F7E5" w14:textId="77777777"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14:paraId="3EC5F7E6" w14:textId="77777777"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EC5F7E8" w14:textId="77777777"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14:paraId="3EC5F7E9" w14:textId="77777777"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14:paraId="3EC5F7ED" w14:textId="77777777" w:rsidTr="00BE0217">
              <w:tc>
                <w:tcPr>
                  <w:tcW w:w="2562" w:type="dxa"/>
                  <w:shd w:val="clear" w:color="auto" w:fill="auto"/>
                </w:tcPr>
                <w:p w14:paraId="3EC5F7EA"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14:paraId="3EC5F7EB"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14:paraId="3EC5F7EC"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14:paraId="3EC5F7F2" w14:textId="77777777" w:rsidTr="00BE0217">
              <w:tc>
                <w:tcPr>
                  <w:tcW w:w="2562" w:type="dxa"/>
                  <w:shd w:val="clear" w:color="auto" w:fill="auto"/>
                </w:tcPr>
                <w:p w14:paraId="3EC5F7EE" w14:textId="77777777"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14:paraId="3EC5F7EF"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7F0"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7F1"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EC5F7F7" w14:textId="77777777" w:rsidTr="00BE0217">
              <w:tc>
                <w:tcPr>
                  <w:tcW w:w="2562" w:type="dxa"/>
                  <w:shd w:val="clear" w:color="auto" w:fill="auto"/>
                </w:tcPr>
                <w:p w14:paraId="3EC5F7F3" w14:textId="77777777"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14:paraId="3EC5F7F4"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7F5"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7F6"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EC5F7FC" w14:textId="77777777" w:rsidTr="00BE0217">
              <w:tc>
                <w:tcPr>
                  <w:tcW w:w="2562" w:type="dxa"/>
                  <w:shd w:val="clear" w:color="auto" w:fill="auto"/>
                </w:tcPr>
                <w:p w14:paraId="3EC5F7F8" w14:textId="77777777"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14:paraId="3EC5F7F9"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7FA"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7FB"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EC5F801" w14:textId="77777777" w:rsidTr="00BE0217">
              <w:tc>
                <w:tcPr>
                  <w:tcW w:w="2562" w:type="dxa"/>
                  <w:shd w:val="clear" w:color="auto" w:fill="auto"/>
                </w:tcPr>
                <w:p w14:paraId="3EC5F7FD" w14:textId="77777777"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14:paraId="3EC5F7FE"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7FF"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800"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EC5F806" w14:textId="77777777" w:rsidTr="00BE0217">
              <w:tc>
                <w:tcPr>
                  <w:tcW w:w="2562" w:type="dxa"/>
                  <w:shd w:val="clear" w:color="auto" w:fill="auto"/>
                </w:tcPr>
                <w:p w14:paraId="3EC5F802" w14:textId="77777777"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14:paraId="3EC5F803"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804"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805"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14:paraId="3EC5F80B" w14:textId="77777777" w:rsidTr="00BE0217">
              <w:tc>
                <w:tcPr>
                  <w:tcW w:w="2562" w:type="dxa"/>
                  <w:shd w:val="clear" w:color="auto" w:fill="auto"/>
                </w:tcPr>
                <w:p w14:paraId="3EC5F807" w14:textId="77777777"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14:paraId="3EC5F808"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14:paraId="3EC5F809" w14:textId="77777777"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14:paraId="3EC5F80A" w14:textId="77777777"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EC5F80C" w14:textId="77777777"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14:paraId="3EC5F80D" w14:textId="77777777"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14:paraId="3EC5F810" w14:textId="77777777" w:rsidTr="00E94C01">
              <w:tc>
                <w:tcPr>
                  <w:tcW w:w="4820" w:type="dxa"/>
                  <w:shd w:val="clear" w:color="auto" w:fill="auto"/>
                </w:tcPr>
                <w:p w14:paraId="3EC5F80E" w14:textId="77777777"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14:paraId="3EC5F80F" w14:textId="77777777"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14:paraId="3EC5F814" w14:textId="77777777" w:rsidTr="00E94C01">
              <w:trPr>
                <w:trHeight w:val="476"/>
              </w:trPr>
              <w:tc>
                <w:tcPr>
                  <w:tcW w:w="4820" w:type="dxa"/>
                  <w:vMerge w:val="restart"/>
                  <w:shd w:val="clear" w:color="auto" w:fill="auto"/>
                </w:tcPr>
                <w:p w14:paraId="3EC5F811"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3EC5F812"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14:paraId="3EC5F813" w14:textId="77777777"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14:paraId="3EC5F81A" w14:textId="77777777" w:rsidTr="00E94C01">
              <w:trPr>
                <w:trHeight w:val="1522"/>
              </w:trPr>
              <w:tc>
                <w:tcPr>
                  <w:tcW w:w="4820" w:type="dxa"/>
                  <w:vMerge/>
                  <w:shd w:val="clear" w:color="auto" w:fill="auto"/>
                </w:tcPr>
                <w:p w14:paraId="3EC5F815" w14:textId="77777777"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14:paraId="3EC5F816"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3EC5F817" w14:textId="77777777"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3EC5F818" w14:textId="77777777"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14:paraId="3EC5F819" w14:textId="77777777"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EC5F81B"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EC5F81C" w14:textId="77777777"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14:paraId="3EC5F81F" w14:textId="77777777" w:rsidTr="00E94C01">
              <w:trPr>
                <w:trHeight w:val="356"/>
              </w:trPr>
              <w:tc>
                <w:tcPr>
                  <w:tcW w:w="8069" w:type="dxa"/>
                  <w:shd w:val="clear" w:color="auto" w:fill="auto"/>
                </w:tcPr>
                <w:p w14:paraId="3EC5F81D" w14:textId="77777777"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14:paraId="3EC5F81E" w14:textId="77777777"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14:paraId="3EC5F824" w14:textId="77777777" w:rsidTr="00E94C01">
              <w:trPr>
                <w:trHeight w:val="1536"/>
              </w:trPr>
              <w:tc>
                <w:tcPr>
                  <w:tcW w:w="8069" w:type="dxa"/>
                  <w:shd w:val="clear" w:color="auto" w:fill="auto"/>
                </w:tcPr>
                <w:p w14:paraId="3EC5F820" w14:textId="77777777"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14:paraId="3EC5F821"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14:paraId="3EC5F822" w14:textId="77777777"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14:paraId="3EC5F823" w14:textId="77777777"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14:paraId="3EC5F825"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EC5F826"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14:paraId="3EC5F829" w14:textId="77777777" w:rsidTr="00BE0217">
              <w:tc>
                <w:tcPr>
                  <w:tcW w:w="5376" w:type="dxa"/>
                  <w:gridSpan w:val="3"/>
                  <w:shd w:val="clear" w:color="auto" w:fill="auto"/>
                </w:tcPr>
                <w:p w14:paraId="3EC5F827"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14:paraId="3EC5F828"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14:paraId="3EC5F82F" w14:textId="77777777" w:rsidTr="00BE0217">
              <w:tc>
                <w:tcPr>
                  <w:tcW w:w="1832" w:type="dxa"/>
                  <w:shd w:val="clear" w:color="auto" w:fill="auto"/>
                </w:tcPr>
                <w:p w14:paraId="3EC5F82A" w14:textId="77777777"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14:paraId="3EC5F82B" w14:textId="77777777"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14:paraId="3EC5F82C"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14:paraId="3EC5F82D"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14:paraId="3EC5F82E"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14:paraId="3EC5F839" w14:textId="77777777" w:rsidTr="00BE0217">
              <w:tc>
                <w:tcPr>
                  <w:tcW w:w="1832" w:type="dxa"/>
                  <w:shd w:val="clear" w:color="auto" w:fill="auto"/>
                </w:tcPr>
                <w:p w14:paraId="3EC5F830" w14:textId="77777777"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14:paraId="3EC5F831"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3EC5F832" w14:textId="77777777"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3EC5F833"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3EC5F834" w14:textId="77777777"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3EC5F835"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14:paraId="3EC5F836" w14:textId="77777777"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14:paraId="3EC5F837" w14:textId="77777777"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3EC5F838" w14:textId="77777777"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3EC5F843" w14:textId="77777777" w:rsidTr="00BE0217">
              <w:tc>
                <w:tcPr>
                  <w:tcW w:w="1832" w:type="dxa"/>
                  <w:shd w:val="clear" w:color="auto" w:fill="auto"/>
                </w:tcPr>
                <w:p w14:paraId="3EC5F83A"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3EC5F83B"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14:paraId="3EC5F83C"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3EC5F83D"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3EC5F83E"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14:paraId="3EC5F83F"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14:paraId="3EC5F840" w14:textId="77777777"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14:paraId="3EC5F841" w14:textId="77777777"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14:paraId="3EC5F842"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14:paraId="3EC5F84D" w14:textId="77777777" w:rsidTr="00BE0217">
              <w:tc>
                <w:tcPr>
                  <w:tcW w:w="1832" w:type="dxa"/>
                  <w:shd w:val="clear" w:color="auto" w:fill="auto"/>
                </w:tcPr>
                <w:p w14:paraId="3EC5F844" w14:textId="77777777"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14:paraId="3EC5F845"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14:paraId="3EC5F846"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3EC5F847"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3EC5F848" w14:textId="77777777"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14:paraId="3EC5F849"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14:paraId="3EC5F84A"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14:paraId="3EC5F84B"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14:paraId="3EC5F84C" w14:textId="77777777"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14:paraId="3EC5F84E" w14:textId="77777777"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EC5F84F" w14:textId="77777777"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14:paraId="3EC5F850" w14:textId="77777777"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14:paraId="3EC5F851" w14:textId="77777777"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14:paraId="3EC5F852" w14:textId="77777777"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14:paraId="3EC5F853" w14:textId="77777777"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14:paraId="3EC5F854" w14:textId="77777777"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14:paraId="3EC5F855" w14:textId="77777777"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14:paraId="3EC5F857" w14:textId="77777777" w:rsidR="00733F7A" w:rsidRPr="003C25FB" w:rsidRDefault="00EE09A5" w:rsidP="00733F7A">
      <w:pPr>
        <w:spacing w:line="260" w:lineRule="exact"/>
        <w:rPr>
          <w:rFonts w:ascii="ＭＳ 明朝" w:hAnsi="Times New Roman"/>
          <w:spacing w:val="14"/>
          <w:kern w:val="0"/>
          <w:sz w:val="14"/>
          <w:szCs w:val="14"/>
          <w:lang w:eastAsia="zh-CN"/>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14:anchorId="3EC5F8B8" wp14:editId="3EC5F8B9">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3073" id="AutoShape 18" o:spid="_x0000_s1026" type="#_x0000_t32" style="position:absolute;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iZuAEAAFYDAAAOAAAAZHJzL2Uyb0RvYy54bWysU8Fu2zAMvQ/YPwi6L3YyJOi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" strokeweight=".5pt"/>
            </w:pict>
          </mc:Fallback>
        </mc:AlternateContent>
      </w:r>
      <w:r w:rsidR="00733F7A" w:rsidRPr="003C25FB">
        <w:rPr>
          <w:rFonts w:ascii="ＭＳ 明朝" w:hAnsi="Times New Roman"/>
          <w:kern w:val="0"/>
          <w:sz w:val="24"/>
          <w:lang w:eastAsia="zh-CN"/>
        </w:rPr>
        <w:br w:type="page"/>
      </w:r>
      <w:r w:rsidR="00ED1395" w:rsidRPr="003C25FB">
        <w:rPr>
          <w:rFonts w:ascii="Times New Roman" w:hAnsi="Times New Roman" w:cs="ＭＳ 明朝" w:hint="eastAsia"/>
          <w:spacing w:val="6"/>
          <w:kern w:val="0"/>
          <w:sz w:val="20"/>
          <w:szCs w:val="20"/>
          <w:lang w:eastAsia="zh-CN"/>
        </w:rPr>
        <w:lastRenderedPageBreak/>
        <w:t>様式第二号（第三条関係）（第</w:t>
      </w:r>
      <w:r w:rsidR="00072441" w:rsidRPr="003C25FB">
        <w:rPr>
          <w:rFonts w:ascii="Times New Roman" w:hAnsi="Times New Roman" w:cs="ＭＳ 明朝" w:hint="eastAsia"/>
          <w:spacing w:val="6"/>
          <w:kern w:val="0"/>
          <w:sz w:val="20"/>
          <w:szCs w:val="20"/>
          <w:lang w:eastAsia="zh-CN"/>
        </w:rPr>
        <w:t>八</w:t>
      </w:r>
      <w:r w:rsidR="00733F7A" w:rsidRPr="003C25FB">
        <w:rPr>
          <w:rFonts w:ascii="Times New Roman" w:hAnsi="Times New Roman" w:cs="ＭＳ 明朝" w:hint="eastAsia"/>
          <w:spacing w:val="6"/>
          <w:kern w:val="0"/>
          <w:sz w:val="20"/>
          <w:szCs w:val="20"/>
          <w:lang w:eastAsia="zh-CN"/>
        </w:rPr>
        <w:t>面）</w:t>
      </w:r>
    </w:p>
    <w:p w14:paraId="3EC5F858" w14:textId="77777777" w:rsidR="001B0BFC" w:rsidRPr="003C25FB" w:rsidRDefault="001B0BFC" w:rsidP="00733F7A">
      <w:pPr>
        <w:overflowPunct w:val="0"/>
        <w:spacing w:line="260" w:lineRule="exact"/>
        <w:textAlignment w:val="baseline"/>
        <w:rPr>
          <w:rFonts w:ascii="ＭＳ 明朝" w:hAnsi="Times New Roman"/>
          <w:spacing w:val="14"/>
          <w:kern w:val="0"/>
          <w:sz w:val="14"/>
          <w:szCs w:val="14"/>
          <w:lang w:eastAsia="zh-C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14:paraId="3EC5F85C" w14:textId="77777777">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14:paraId="3EC5F859" w14:textId="77777777"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14:paraId="3EC5F85A" w14:textId="77777777"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14:paraId="3EC5F85B" w14:textId="77777777"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14:paraId="3EC5F88D" w14:textId="77777777">
        <w:trPr>
          <w:trHeight w:val="13000"/>
        </w:trPr>
        <w:tc>
          <w:tcPr>
            <w:tcW w:w="5240" w:type="dxa"/>
            <w:tcBorders>
              <w:top w:val="single" w:sz="4" w:space="0" w:color="000000"/>
              <w:left w:val="single" w:sz="4" w:space="0" w:color="000000"/>
              <w:bottom w:val="single" w:sz="4" w:space="0" w:color="000000"/>
              <w:right w:val="single" w:sz="4" w:space="0" w:color="000000"/>
            </w:tcBorders>
          </w:tcPr>
          <w:p w14:paraId="3EC5F85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14:paraId="3EC5F85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5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6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D"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E"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7F"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0"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1"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2"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3"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4"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5"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6"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7"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8"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9"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A"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B"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14:paraId="3EC5F88C" w14:textId="77777777"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14:paraId="3EC5F88E" w14:textId="77777777"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14:paraId="3EC5F88F" w14:textId="77777777"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14:paraId="3EC5F890" w14:textId="77777777"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14:paraId="3EC5F891" w14:textId="77777777"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14:paraId="3EC5F892" w14:textId="77777777"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14:paraId="3EC5F893"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14:paraId="3EC5F894" w14:textId="77777777"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14:paraId="3EC5F895"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14:paraId="3EC5F896" w14:textId="77777777"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14:paraId="3EC5F897" w14:textId="77777777"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14:paraId="3EC5F898"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14:paraId="3EC5F899" w14:textId="77777777"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14:paraId="3EC5F89A" w14:textId="77777777"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14:paraId="3EC5F89B" w14:textId="77777777"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14:paraId="3EC5F89C" w14:textId="77777777"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14:paraId="3EC5F89D" w14:textId="77777777"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14:paraId="3EC5F89E" w14:textId="77777777"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14:paraId="3EC5F89F" w14:textId="77777777"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14:paraId="3EC5F8A0" w14:textId="77777777"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14:paraId="3EC5F8A1" w14:textId="77777777"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14:paraId="3EC5F8A2" w14:textId="77777777"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14:paraId="3EC5F8A3" w14:textId="77777777"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14:paraId="3EC5F8A4" w14:textId="77777777"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14:paraId="3EC5F8A5"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3EC5F8A6" w14:textId="77777777"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14:paraId="3EC5F8A7"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3EC5F8A8" w14:textId="77777777"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14:paraId="3EC5F8A9" w14:textId="77777777"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14:paraId="3EC5F8AA" w14:textId="77777777"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14:paraId="3EC5F8AB" w14:textId="77777777"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14:paraId="3EC5F8AC" w14:textId="77777777"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14:paraId="3EC5F8AD" w14:textId="77777777"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F8BC" w14:textId="77777777" w:rsidR="00C44F0E" w:rsidRDefault="00C44F0E">
      <w:r>
        <w:separator/>
      </w:r>
    </w:p>
  </w:endnote>
  <w:endnote w:type="continuationSeparator" w:id="0">
    <w:p w14:paraId="3EC5F8BD" w14:textId="77777777"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F8BA" w14:textId="77777777" w:rsidR="00C44F0E" w:rsidRDefault="00C44F0E">
      <w:r>
        <w:separator/>
      </w:r>
    </w:p>
  </w:footnote>
  <w:footnote w:type="continuationSeparator" w:id="0">
    <w:p w14:paraId="3EC5F8BB" w14:textId="77777777"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86880924">
    <w:abstractNumId w:val="4"/>
  </w:num>
  <w:num w:numId="2" w16cid:durableId="82922837">
    <w:abstractNumId w:val="7"/>
  </w:num>
  <w:num w:numId="3" w16cid:durableId="547106514">
    <w:abstractNumId w:val="1"/>
  </w:num>
  <w:num w:numId="4" w16cid:durableId="1010982431">
    <w:abstractNumId w:val="0"/>
  </w:num>
  <w:num w:numId="5" w16cid:durableId="1612515653">
    <w:abstractNumId w:val="6"/>
  </w:num>
  <w:num w:numId="6" w16cid:durableId="1684238908">
    <w:abstractNumId w:val="3"/>
  </w:num>
  <w:num w:numId="7" w16cid:durableId="899831033">
    <w:abstractNumId w:val="5"/>
  </w:num>
  <w:num w:numId="8" w16cid:durableId="617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55E2E"/>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1879"/>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25"/>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EC5F678"/>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2AD805-DD88-45D5-9E08-311294D6516F}">
  <ds:schemaRefs>
    <ds:schemaRef ds:uri="http://schemas.openxmlformats.org/officeDocument/2006/bibliography"/>
  </ds:schemaRefs>
</ds:datastoreItem>
</file>

<file path=customXml/itemProps3.xml><?xml version="1.0" encoding="utf-8"?>
<ds:datastoreItem xmlns:ds="http://schemas.openxmlformats.org/officeDocument/2006/customXml" ds:itemID="{6C68DC9B-74BB-4966-A1C5-259A75A1248F}">
  <ds:schemaRefs>
    <ds:schemaRef ds:uri="http://www.w3.org/XML/1998/namespace"/>
    <ds:schemaRef ds:uri="http://schemas.microsoft.com/office/2006/documentManagement/types"/>
    <ds:schemaRef ds:uri="http://purl.org/dc/elements/1.1/"/>
    <ds:schemaRef ds:uri="816690ad-4588-475b-9316-85ea19d4896c"/>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 ds:uri="http://schemas.microsoft.com/office/infopath/2007/PartnerControls"/>
  </ds:schemaRefs>
</ds:datastoreItem>
</file>

<file path=customXml/itemProps4.xml><?xml version="1.0" encoding="utf-8"?>
<ds:datastoreItem xmlns:ds="http://schemas.openxmlformats.org/officeDocument/2006/customXml" ds:itemID="{98EB3D51-D55A-458F-B9CE-31BEDC7BB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42</Words>
  <Characters>7080</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LinksUpToDate>false</LinksUpToDate>
  <CharactersWithSpaces>8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